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FE506" w14:textId="54E399F9" w:rsidR="005D7D67" w:rsidRPr="001B58BD" w:rsidRDefault="005D7D67" w:rsidP="005E260B">
      <w:bookmarkStart w:id="0" w:name="_GoBack"/>
      <w:bookmarkEnd w:id="0"/>
      <w:r w:rsidRPr="001B58BD">
        <w:rPr>
          <w:rFonts w:hint="eastAsia"/>
        </w:rPr>
        <w:t>第</w:t>
      </w:r>
      <w:r w:rsidR="007B7E3F" w:rsidRPr="001B58BD">
        <w:rPr>
          <w:rFonts w:hint="eastAsia"/>
        </w:rPr>
        <w:t>３</w:t>
      </w:r>
      <w:r w:rsidRPr="001B58BD">
        <w:rPr>
          <w:rFonts w:hint="eastAsia"/>
        </w:rPr>
        <w:t>号様式（第</w:t>
      </w:r>
      <w:r w:rsidR="005E260B" w:rsidRPr="001B58BD">
        <w:rPr>
          <w:rFonts w:hint="eastAsia"/>
        </w:rPr>
        <w:t>６</w:t>
      </w:r>
      <w:r w:rsidRPr="001B58BD">
        <w:rPr>
          <w:rFonts w:hint="eastAsia"/>
        </w:rPr>
        <w:t>条関係）</w:t>
      </w:r>
    </w:p>
    <w:p w14:paraId="7EE1F7AF" w14:textId="7418D8CC" w:rsidR="005D7D67" w:rsidRPr="001B58BD" w:rsidRDefault="00903537" w:rsidP="005E260B">
      <w:pPr>
        <w:ind w:rightChars="100" w:right="248"/>
        <w:jc w:val="right"/>
      </w:pPr>
      <w:r w:rsidRPr="001B58BD">
        <w:rPr>
          <w:rFonts w:hint="eastAsia"/>
        </w:rPr>
        <w:t xml:space="preserve">　　　　</w:t>
      </w:r>
      <w:r w:rsidR="005D7D67" w:rsidRPr="001B58BD">
        <w:rPr>
          <w:rFonts w:hint="eastAsia"/>
        </w:rPr>
        <w:t>年　　月　　日</w:t>
      </w:r>
    </w:p>
    <w:p w14:paraId="3DE7F2FB" w14:textId="77777777" w:rsidR="005D7D67" w:rsidRPr="001B58BD" w:rsidRDefault="005D7D67" w:rsidP="005E260B"/>
    <w:p w14:paraId="06614B26" w14:textId="77777777" w:rsidR="005D7D67" w:rsidRPr="001B58BD" w:rsidRDefault="005D7D67" w:rsidP="005667F6">
      <w:pPr>
        <w:ind w:leftChars="200" w:left="495"/>
      </w:pPr>
      <w:r w:rsidRPr="001B58BD">
        <w:rPr>
          <w:rFonts w:hint="eastAsia"/>
        </w:rPr>
        <w:t>（宛先）鈴鹿市長</w:t>
      </w:r>
    </w:p>
    <w:p w14:paraId="5D8C9A9D" w14:textId="77777777" w:rsidR="005D7D67" w:rsidRPr="001B58BD" w:rsidRDefault="005D7D67" w:rsidP="005E260B"/>
    <w:p w14:paraId="76146082" w14:textId="18140C6F" w:rsidR="005D7D67" w:rsidRPr="001B58BD" w:rsidRDefault="005E260B" w:rsidP="005E260B">
      <w:pPr>
        <w:ind w:leftChars="1600" w:left="3963"/>
      </w:pPr>
      <w:r w:rsidRPr="001B58BD">
        <w:rPr>
          <w:rFonts w:hint="eastAsia"/>
        </w:rPr>
        <w:t xml:space="preserve">届出者　</w:t>
      </w:r>
      <w:r w:rsidR="005D7D67" w:rsidRPr="001B58BD">
        <w:rPr>
          <w:rFonts w:hint="eastAsia"/>
        </w:rPr>
        <w:t>所在地</w:t>
      </w:r>
    </w:p>
    <w:p w14:paraId="06C75583" w14:textId="7AD3B712" w:rsidR="005D7D67" w:rsidRPr="001B58BD" w:rsidRDefault="005D7D67" w:rsidP="005E260B">
      <w:pPr>
        <w:ind w:leftChars="2000" w:left="4954"/>
      </w:pPr>
      <w:r w:rsidRPr="001B58BD">
        <w:rPr>
          <w:rFonts w:hint="eastAsia"/>
        </w:rPr>
        <w:t>団体名</w:t>
      </w:r>
    </w:p>
    <w:p w14:paraId="282846DA" w14:textId="4A758AA5" w:rsidR="005D7D67" w:rsidRPr="001B58BD" w:rsidRDefault="005D7D67" w:rsidP="001B58BD">
      <w:pPr>
        <w:wordWrap w:val="0"/>
        <w:ind w:rightChars="100" w:right="248"/>
        <w:jc w:val="right"/>
      </w:pPr>
      <w:r w:rsidRPr="001B58BD">
        <w:rPr>
          <w:rFonts w:hint="eastAsia"/>
        </w:rPr>
        <w:t xml:space="preserve">代表者氏名　　　　　　　　　　　</w:t>
      </w:r>
      <w:r w:rsidR="001B58BD" w:rsidRPr="001B58BD">
        <w:rPr>
          <w:rFonts w:hint="eastAsia"/>
        </w:rPr>
        <w:t xml:space="preserve">　</w:t>
      </w:r>
    </w:p>
    <w:p w14:paraId="272314B8" w14:textId="5667F9BC" w:rsidR="005E260B" w:rsidRPr="001B58BD" w:rsidRDefault="005E260B" w:rsidP="005E260B">
      <w:pPr>
        <w:ind w:leftChars="2000" w:left="4954"/>
        <w:jc w:val="left"/>
      </w:pPr>
      <w:r w:rsidRPr="001B58BD">
        <w:rPr>
          <w:rFonts w:hint="eastAsia"/>
        </w:rPr>
        <w:t>電話番号</w:t>
      </w:r>
    </w:p>
    <w:p w14:paraId="2C32DEE1" w14:textId="77777777" w:rsidR="005D7D67" w:rsidRPr="001B58BD" w:rsidRDefault="005D7D67" w:rsidP="005E260B"/>
    <w:p w14:paraId="369D34BB" w14:textId="53A7E2A0" w:rsidR="005D7D67" w:rsidRPr="001B58BD" w:rsidRDefault="005D7D67" w:rsidP="005E260B">
      <w:pPr>
        <w:jc w:val="center"/>
      </w:pPr>
      <w:r w:rsidRPr="001B58BD">
        <w:rPr>
          <w:rFonts w:hint="eastAsia"/>
        </w:rPr>
        <w:t>地域づくり協議会変更</w:t>
      </w:r>
      <w:r w:rsidR="00FC0B8E" w:rsidRPr="001B58BD">
        <w:rPr>
          <w:rFonts w:hint="eastAsia"/>
        </w:rPr>
        <w:t>協議</w:t>
      </w:r>
      <w:r w:rsidR="005E260B" w:rsidRPr="001B58BD">
        <w:rPr>
          <w:rFonts w:hint="eastAsia"/>
        </w:rPr>
        <w:t>書</w:t>
      </w:r>
    </w:p>
    <w:p w14:paraId="47FCBF5A" w14:textId="77777777" w:rsidR="005D7D67" w:rsidRPr="001B58BD" w:rsidRDefault="005D7D67" w:rsidP="005E260B"/>
    <w:p w14:paraId="4645BC3B" w14:textId="72179DF5" w:rsidR="00094824" w:rsidRPr="001B58BD" w:rsidRDefault="005E260B" w:rsidP="005E260B">
      <w:pPr>
        <w:ind w:leftChars="99" w:left="245" w:firstLineChars="100" w:firstLine="248"/>
      </w:pPr>
      <w:r w:rsidRPr="001B58BD">
        <w:rPr>
          <w:rFonts w:hint="eastAsia"/>
        </w:rPr>
        <w:t>協議会に係る事項について</w:t>
      </w:r>
      <w:r w:rsidR="005D7D67" w:rsidRPr="001B58BD">
        <w:rPr>
          <w:rFonts w:hint="eastAsia"/>
        </w:rPr>
        <w:t>変更</w:t>
      </w:r>
      <w:r w:rsidRPr="001B58BD">
        <w:rPr>
          <w:rFonts w:hint="eastAsia"/>
        </w:rPr>
        <w:t>したい</w:t>
      </w:r>
      <w:r w:rsidR="00FC0B8E" w:rsidRPr="001B58BD">
        <w:rPr>
          <w:rFonts w:hint="eastAsia"/>
        </w:rPr>
        <w:t>ので</w:t>
      </w:r>
      <w:r w:rsidR="00FF4D57">
        <w:rPr>
          <w:rFonts w:hint="eastAsia"/>
        </w:rPr>
        <w:t>、</w:t>
      </w:r>
      <w:r w:rsidRPr="001B58BD">
        <w:rPr>
          <w:rFonts w:hint="eastAsia"/>
        </w:rPr>
        <w:t>鈴鹿市地域づくり協議会条例第６</w:t>
      </w:r>
      <w:r w:rsidR="005D7D67" w:rsidRPr="001B58BD">
        <w:rPr>
          <w:rFonts w:hint="eastAsia"/>
        </w:rPr>
        <w:t>条</w:t>
      </w:r>
      <w:r w:rsidR="00FC0B8E" w:rsidRPr="001B58BD">
        <w:rPr>
          <w:rFonts w:hint="eastAsia"/>
        </w:rPr>
        <w:t>第</w:t>
      </w:r>
      <w:r w:rsidR="00794560" w:rsidRPr="001B58BD">
        <w:rPr>
          <w:rFonts w:hint="eastAsia"/>
        </w:rPr>
        <w:t>３</w:t>
      </w:r>
      <w:r w:rsidR="00FC0B8E" w:rsidRPr="001B58BD">
        <w:rPr>
          <w:rFonts w:hint="eastAsia"/>
        </w:rPr>
        <w:t>項</w:t>
      </w:r>
      <w:r w:rsidR="005D7D67" w:rsidRPr="001B58BD">
        <w:rPr>
          <w:rFonts w:hint="eastAsia"/>
        </w:rPr>
        <w:t>の規定により次のとおり</w:t>
      </w:r>
      <w:r w:rsidR="00794560" w:rsidRPr="001B58BD">
        <w:rPr>
          <w:rFonts w:hint="eastAsia"/>
        </w:rPr>
        <w:t>協議し</w:t>
      </w:r>
      <w:r w:rsidRPr="001B58BD">
        <w:rPr>
          <w:rFonts w:hint="eastAsia"/>
        </w:rPr>
        <w:t>ます</w:t>
      </w:r>
      <w:r w:rsidR="005D7D67" w:rsidRPr="001B58BD">
        <w:rPr>
          <w:rFonts w:hint="eastAsia"/>
        </w:rPr>
        <w:t>。</w:t>
      </w:r>
    </w:p>
    <w:tbl>
      <w:tblPr>
        <w:tblStyle w:val="a9"/>
        <w:tblW w:w="9351" w:type="dxa"/>
        <w:tblInd w:w="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0"/>
        <w:gridCol w:w="3695"/>
        <w:gridCol w:w="3696"/>
      </w:tblGrid>
      <w:tr w:rsidR="001B58BD" w:rsidRPr="001B58BD" w14:paraId="1A54863D" w14:textId="77777777" w:rsidTr="00952226">
        <w:tc>
          <w:tcPr>
            <w:tcW w:w="1960" w:type="dxa"/>
          </w:tcPr>
          <w:p w14:paraId="594A56BC" w14:textId="7C08D0DE" w:rsidR="00952226" w:rsidRPr="001B58BD" w:rsidRDefault="00952226" w:rsidP="00952226">
            <w:pPr>
              <w:jc w:val="center"/>
            </w:pPr>
            <w:r w:rsidRPr="001B58BD">
              <w:rPr>
                <w:rFonts w:hint="eastAsia"/>
              </w:rPr>
              <w:t>項目</w:t>
            </w:r>
          </w:p>
        </w:tc>
        <w:tc>
          <w:tcPr>
            <w:tcW w:w="3695" w:type="dxa"/>
          </w:tcPr>
          <w:p w14:paraId="13EE4D21" w14:textId="3D37CE63" w:rsidR="00952226" w:rsidRPr="001B58BD" w:rsidRDefault="00952226" w:rsidP="00952226">
            <w:pPr>
              <w:jc w:val="center"/>
            </w:pPr>
            <w:r w:rsidRPr="001B58BD">
              <w:rPr>
                <w:rFonts w:hint="eastAsia"/>
              </w:rPr>
              <w:t>変更協議内容</w:t>
            </w:r>
          </w:p>
        </w:tc>
        <w:tc>
          <w:tcPr>
            <w:tcW w:w="3696" w:type="dxa"/>
          </w:tcPr>
          <w:p w14:paraId="3811B4DE" w14:textId="35B0A2E5" w:rsidR="00952226" w:rsidRPr="001B58BD" w:rsidRDefault="00952226" w:rsidP="00952226">
            <w:pPr>
              <w:jc w:val="center"/>
            </w:pPr>
            <w:r w:rsidRPr="001B58BD">
              <w:rPr>
                <w:rFonts w:hint="eastAsia"/>
              </w:rPr>
              <w:t>変更理由</w:t>
            </w:r>
          </w:p>
        </w:tc>
      </w:tr>
      <w:tr w:rsidR="001B58BD" w:rsidRPr="001B58BD" w14:paraId="315D3233" w14:textId="77777777" w:rsidTr="00952226">
        <w:tc>
          <w:tcPr>
            <w:tcW w:w="1960" w:type="dxa"/>
          </w:tcPr>
          <w:p w14:paraId="54A2EA9A" w14:textId="47555077" w:rsidR="00952226" w:rsidRPr="001B58BD" w:rsidRDefault="00952226" w:rsidP="00952226">
            <w:r w:rsidRPr="001B58BD">
              <w:rPr>
                <w:rFonts w:hint="eastAsia"/>
              </w:rPr>
              <w:t xml:space="preserve">□　</w:t>
            </w:r>
            <w:r w:rsidR="00903537" w:rsidRPr="001B58BD">
              <w:rPr>
                <w:rFonts w:hint="eastAsia"/>
              </w:rPr>
              <w:t>目的</w:t>
            </w:r>
          </w:p>
          <w:p w14:paraId="090F0B5D" w14:textId="77777777" w:rsidR="00952226" w:rsidRPr="001B58BD" w:rsidRDefault="00952226" w:rsidP="00952226"/>
          <w:p w14:paraId="30B8458B" w14:textId="438E6542" w:rsidR="00952226" w:rsidRPr="001B58BD" w:rsidRDefault="00952226" w:rsidP="00952226">
            <w:r w:rsidRPr="001B58BD">
              <w:rPr>
                <w:rFonts w:hint="eastAsia"/>
              </w:rPr>
              <w:t xml:space="preserve">□　</w:t>
            </w:r>
            <w:r w:rsidR="00903537" w:rsidRPr="001B58BD">
              <w:rPr>
                <w:rFonts w:hint="eastAsia"/>
              </w:rPr>
              <w:t>名称</w:t>
            </w:r>
          </w:p>
          <w:p w14:paraId="2850B166" w14:textId="77777777" w:rsidR="00952226" w:rsidRPr="001B58BD" w:rsidRDefault="00952226" w:rsidP="00952226"/>
          <w:p w14:paraId="302712DD" w14:textId="6372F2D0" w:rsidR="00952226" w:rsidRPr="001B58BD" w:rsidRDefault="00952226" w:rsidP="00962F17">
            <w:pPr>
              <w:ind w:left="248" w:hangingChars="100" w:hanging="248"/>
            </w:pPr>
            <w:r w:rsidRPr="001B58BD">
              <w:rPr>
                <w:rFonts w:hint="eastAsia"/>
              </w:rPr>
              <w:t xml:space="preserve">□　</w:t>
            </w:r>
            <w:r w:rsidR="00794560" w:rsidRPr="001B58BD">
              <w:rPr>
                <w:rFonts w:hint="eastAsia"/>
              </w:rPr>
              <w:t>事務所の</w:t>
            </w:r>
            <w:r w:rsidRPr="001B58BD">
              <w:rPr>
                <w:rFonts w:hint="eastAsia"/>
              </w:rPr>
              <w:t>所在地</w:t>
            </w:r>
          </w:p>
          <w:p w14:paraId="660B8605" w14:textId="77777777" w:rsidR="00952226" w:rsidRPr="001B58BD" w:rsidRDefault="00952226" w:rsidP="00952226"/>
          <w:p w14:paraId="45496C52" w14:textId="77777777" w:rsidR="00952226" w:rsidRPr="001B58BD" w:rsidRDefault="00952226" w:rsidP="00952226">
            <w:r w:rsidRPr="001B58BD">
              <w:rPr>
                <w:rFonts w:hint="eastAsia"/>
              </w:rPr>
              <w:t>□　地域計画</w:t>
            </w:r>
          </w:p>
          <w:p w14:paraId="2CCD4FBF" w14:textId="77777777" w:rsidR="00952226" w:rsidRPr="001B58BD" w:rsidRDefault="00952226" w:rsidP="00952226"/>
          <w:p w14:paraId="303F9758" w14:textId="77777777" w:rsidR="00952226" w:rsidRPr="001B58BD" w:rsidRDefault="00952226" w:rsidP="00952226">
            <w:r w:rsidRPr="001B58BD">
              <w:rPr>
                <w:rFonts w:hint="eastAsia"/>
              </w:rPr>
              <w:t>□　その他</w:t>
            </w:r>
          </w:p>
          <w:p w14:paraId="37AE809E" w14:textId="01082351" w:rsidR="00952226" w:rsidRPr="001B58BD" w:rsidRDefault="00952226" w:rsidP="00952226"/>
        </w:tc>
        <w:tc>
          <w:tcPr>
            <w:tcW w:w="3695" w:type="dxa"/>
          </w:tcPr>
          <w:p w14:paraId="3C88F88D" w14:textId="77777777" w:rsidR="00952226" w:rsidRPr="001B58BD" w:rsidRDefault="00952226" w:rsidP="00952226"/>
        </w:tc>
        <w:tc>
          <w:tcPr>
            <w:tcW w:w="3696" w:type="dxa"/>
          </w:tcPr>
          <w:p w14:paraId="6DB41A2D" w14:textId="77777777" w:rsidR="00952226" w:rsidRPr="001B58BD" w:rsidRDefault="00952226" w:rsidP="00952226"/>
        </w:tc>
      </w:tr>
      <w:tr w:rsidR="001B58BD" w:rsidRPr="001B58BD" w14:paraId="11307F23" w14:textId="77777777" w:rsidTr="005C75C7">
        <w:tc>
          <w:tcPr>
            <w:tcW w:w="1960" w:type="dxa"/>
          </w:tcPr>
          <w:p w14:paraId="5F5BA01F" w14:textId="655B072B" w:rsidR="00952226" w:rsidRPr="001B58BD" w:rsidRDefault="00952226" w:rsidP="00952226">
            <w:r w:rsidRPr="001B58BD">
              <w:rPr>
                <w:rFonts w:hint="eastAsia"/>
              </w:rPr>
              <w:t>変更予定年月日</w:t>
            </w:r>
          </w:p>
        </w:tc>
        <w:tc>
          <w:tcPr>
            <w:tcW w:w="7391" w:type="dxa"/>
            <w:gridSpan w:val="2"/>
          </w:tcPr>
          <w:p w14:paraId="71F9A4B4" w14:textId="793938B4" w:rsidR="00952226" w:rsidRPr="001B58BD" w:rsidRDefault="001B36E2" w:rsidP="00952226">
            <w:r w:rsidRPr="001B58BD"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1B58BD" w:rsidRPr="001B58BD" w14:paraId="784651FA" w14:textId="77777777" w:rsidTr="00FE2920">
        <w:tc>
          <w:tcPr>
            <w:tcW w:w="1960" w:type="dxa"/>
          </w:tcPr>
          <w:p w14:paraId="0C8A0B01" w14:textId="18DA97AE" w:rsidR="00952226" w:rsidRPr="001B58BD" w:rsidRDefault="00952226" w:rsidP="00952226">
            <w:r w:rsidRPr="001B58BD">
              <w:rPr>
                <w:rFonts w:hint="eastAsia"/>
              </w:rPr>
              <w:t>添付書類</w:t>
            </w:r>
          </w:p>
        </w:tc>
        <w:tc>
          <w:tcPr>
            <w:tcW w:w="7391" w:type="dxa"/>
            <w:gridSpan w:val="2"/>
          </w:tcPr>
          <w:p w14:paraId="4F0B1C37" w14:textId="55153D4E" w:rsidR="00952226" w:rsidRPr="001B58BD" w:rsidRDefault="00952226" w:rsidP="00794560">
            <w:r w:rsidRPr="001B58BD">
              <w:rPr>
                <w:rFonts w:hint="eastAsia"/>
              </w:rPr>
              <w:t>変更</w:t>
            </w:r>
            <w:r w:rsidR="00794560" w:rsidRPr="001B58BD">
              <w:rPr>
                <w:rFonts w:hint="eastAsia"/>
              </w:rPr>
              <w:t>しようとする</w:t>
            </w:r>
            <w:r w:rsidRPr="001B58BD">
              <w:rPr>
                <w:rFonts w:hint="eastAsia"/>
              </w:rPr>
              <w:t>内容</w:t>
            </w:r>
            <w:r w:rsidR="00794560" w:rsidRPr="001B58BD">
              <w:rPr>
                <w:rFonts w:hint="eastAsia"/>
              </w:rPr>
              <w:t>が分かる</w:t>
            </w:r>
            <w:r w:rsidRPr="001B58BD">
              <w:rPr>
                <w:rFonts w:hint="eastAsia"/>
              </w:rPr>
              <w:t>書類</w:t>
            </w:r>
          </w:p>
        </w:tc>
      </w:tr>
    </w:tbl>
    <w:p w14:paraId="0F9ECD3D" w14:textId="5F1374BB" w:rsidR="00FC0B8E" w:rsidRPr="001B58BD" w:rsidRDefault="00FC0B8E">
      <w:pPr>
        <w:widowControl/>
        <w:autoSpaceDE/>
        <w:autoSpaceDN/>
        <w:jc w:val="left"/>
      </w:pPr>
    </w:p>
    <w:sectPr w:rsidR="00FC0B8E" w:rsidRPr="001B58BD" w:rsidSect="000437C1">
      <w:pgSz w:w="11906" w:h="16838" w:code="9"/>
      <w:pgMar w:top="1247" w:right="1247" w:bottom="1247" w:left="1247" w:header="680" w:footer="284" w:gutter="0"/>
      <w:cols w:space="425"/>
      <w:docGrid w:type="linesAndChars" w:linePitch="478" w:charSpace="15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0D06C" w14:textId="77777777" w:rsidR="00BA62D4" w:rsidRDefault="00BA62D4" w:rsidP="00746728">
      <w:r>
        <w:separator/>
      </w:r>
    </w:p>
  </w:endnote>
  <w:endnote w:type="continuationSeparator" w:id="0">
    <w:p w14:paraId="757063C8" w14:textId="77777777" w:rsidR="00BA62D4" w:rsidRDefault="00BA62D4" w:rsidP="0074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B3FD9" w14:textId="77777777" w:rsidR="00BA62D4" w:rsidRDefault="00BA62D4" w:rsidP="00746728">
      <w:r>
        <w:separator/>
      </w:r>
    </w:p>
  </w:footnote>
  <w:footnote w:type="continuationSeparator" w:id="0">
    <w:p w14:paraId="543CEA70" w14:textId="77777777" w:rsidR="00BA62D4" w:rsidRDefault="00BA62D4" w:rsidP="00746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4"/>
  <w:drawingGridVerticalSpacing w:val="239"/>
  <w:displayHorizontalDrawingGridEvery w:val="0"/>
  <w:displayVerticalDrawingGridEvery w:val="2"/>
  <w:noPunctuationKerning/>
  <w:characterSpacingControl w:val="doNotCompress"/>
  <w:noLineBreaksAfter w:lang="ja-JP" w:val="$\"/>
  <w:noLineBreaksBefore w:lang="ja-JP" w:val="!%),.:;?]}¢°’”‰′″℃、。々〉》」』】〕゛゜ゝゞ・ヽヾ！％），．：；？］｝｡｣､･ﾞﾟ￠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05"/>
    <w:rsid w:val="00004BB1"/>
    <w:rsid w:val="000119C8"/>
    <w:rsid w:val="000145AC"/>
    <w:rsid w:val="000437C1"/>
    <w:rsid w:val="00065941"/>
    <w:rsid w:val="00094824"/>
    <w:rsid w:val="000A3278"/>
    <w:rsid w:val="000A36B7"/>
    <w:rsid w:val="000D6555"/>
    <w:rsid w:val="000E51CA"/>
    <w:rsid w:val="000E618E"/>
    <w:rsid w:val="000E7352"/>
    <w:rsid w:val="000E7D77"/>
    <w:rsid w:val="00100145"/>
    <w:rsid w:val="001148AD"/>
    <w:rsid w:val="00124C57"/>
    <w:rsid w:val="00126E06"/>
    <w:rsid w:val="00137D1B"/>
    <w:rsid w:val="001706D1"/>
    <w:rsid w:val="0018666F"/>
    <w:rsid w:val="001932A1"/>
    <w:rsid w:val="001B36E2"/>
    <w:rsid w:val="001B58BD"/>
    <w:rsid w:val="001B6CC6"/>
    <w:rsid w:val="001E0D1B"/>
    <w:rsid w:val="00202AF9"/>
    <w:rsid w:val="002142A6"/>
    <w:rsid w:val="00216999"/>
    <w:rsid w:val="00245007"/>
    <w:rsid w:val="00247218"/>
    <w:rsid w:val="00255291"/>
    <w:rsid w:val="002563EA"/>
    <w:rsid w:val="00267E11"/>
    <w:rsid w:val="00276FAE"/>
    <w:rsid w:val="0028624D"/>
    <w:rsid w:val="00294F25"/>
    <w:rsid w:val="002A0063"/>
    <w:rsid w:val="002B053D"/>
    <w:rsid w:val="002C42D8"/>
    <w:rsid w:val="002D2CCC"/>
    <w:rsid w:val="003068C2"/>
    <w:rsid w:val="00322BAF"/>
    <w:rsid w:val="00337F7C"/>
    <w:rsid w:val="00344A07"/>
    <w:rsid w:val="00357B14"/>
    <w:rsid w:val="00364952"/>
    <w:rsid w:val="00380398"/>
    <w:rsid w:val="003875BF"/>
    <w:rsid w:val="00394121"/>
    <w:rsid w:val="003A2DC5"/>
    <w:rsid w:val="003C2F00"/>
    <w:rsid w:val="003E6503"/>
    <w:rsid w:val="003F2C22"/>
    <w:rsid w:val="00406D4A"/>
    <w:rsid w:val="004130C1"/>
    <w:rsid w:val="00424B94"/>
    <w:rsid w:val="0043108A"/>
    <w:rsid w:val="00456BA4"/>
    <w:rsid w:val="0048007F"/>
    <w:rsid w:val="004850EF"/>
    <w:rsid w:val="004853C7"/>
    <w:rsid w:val="0049046C"/>
    <w:rsid w:val="00492860"/>
    <w:rsid w:val="004A15F5"/>
    <w:rsid w:val="004A1731"/>
    <w:rsid w:val="004C1F5F"/>
    <w:rsid w:val="004C2D76"/>
    <w:rsid w:val="004D0F55"/>
    <w:rsid w:val="005211CA"/>
    <w:rsid w:val="00534251"/>
    <w:rsid w:val="0054631C"/>
    <w:rsid w:val="005611CF"/>
    <w:rsid w:val="00565F1C"/>
    <w:rsid w:val="005667F6"/>
    <w:rsid w:val="0056760C"/>
    <w:rsid w:val="00577C42"/>
    <w:rsid w:val="0059418D"/>
    <w:rsid w:val="005A0551"/>
    <w:rsid w:val="005A7827"/>
    <w:rsid w:val="005B2AB3"/>
    <w:rsid w:val="005B4562"/>
    <w:rsid w:val="005B59ED"/>
    <w:rsid w:val="005C19CF"/>
    <w:rsid w:val="005C3696"/>
    <w:rsid w:val="005C683B"/>
    <w:rsid w:val="005D0698"/>
    <w:rsid w:val="005D1262"/>
    <w:rsid w:val="005D28BD"/>
    <w:rsid w:val="005D7D67"/>
    <w:rsid w:val="005E260B"/>
    <w:rsid w:val="005F3DA9"/>
    <w:rsid w:val="00607320"/>
    <w:rsid w:val="006750C2"/>
    <w:rsid w:val="006B2342"/>
    <w:rsid w:val="006C15FD"/>
    <w:rsid w:val="006C42F9"/>
    <w:rsid w:val="006C6938"/>
    <w:rsid w:val="006F4458"/>
    <w:rsid w:val="00732093"/>
    <w:rsid w:val="00742182"/>
    <w:rsid w:val="00742F3F"/>
    <w:rsid w:val="00746728"/>
    <w:rsid w:val="00753C34"/>
    <w:rsid w:val="007872B3"/>
    <w:rsid w:val="00790608"/>
    <w:rsid w:val="00794560"/>
    <w:rsid w:val="007A5A81"/>
    <w:rsid w:val="007B36B0"/>
    <w:rsid w:val="007B3BFB"/>
    <w:rsid w:val="007B6EE0"/>
    <w:rsid w:val="007B7E3F"/>
    <w:rsid w:val="007C258F"/>
    <w:rsid w:val="007C5203"/>
    <w:rsid w:val="007F26EE"/>
    <w:rsid w:val="007F5879"/>
    <w:rsid w:val="008010AD"/>
    <w:rsid w:val="00813E8B"/>
    <w:rsid w:val="00850680"/>
    <w:rsid w:val="0087707D"/>
    <w:rsid w:val="00881B50"/>
    <w:rsid w:val="008D1BC0"/>
    <w:rsid w:val="008E58CD"/>
    <w:rsid w:val="008E5FFE"/>
    <w:rsid w:val="00903537"/>
    <w:rsid w:val="0091332D"/>
    <w:rsid w:val="00913C38"/>
    <w:rsid w:val="00922DB5"/>
    <w:rsid w:val="00941271"/>
    <w:rsid w:val="00946CC0"/>
    <w:rsid w:val="00952226"/>
    <w:rsid w:val="00955BAA"/>
    <w:rsid w:val="00962F17"/>
    <w:rsid w:val="0097094D"/>
    <w:rsid w:val="00971501"/>
    <w:rsid w:val="00995C88"/>
    <w:rsid w:val="009B2056"/>
    <w:rsid w:val="009B4023"/>
    <w:rsid w:val="009C0C1B"/>
    <w:rsid w:val="009C54E1"/>
    <w:rsid w:val="00A001B0"/>
    <w:rsid w:val="00A00699"/>
    <w:rsid w:val="00A00BB3"/>
    <w:rsid w:val="00A06AC6"/>
    <w:rsid w:val="00A37772"/>
    <w:rsid w:val="00A422AC"/>
    <w:rsid w:val="00A45545"/>
    <w:rsid w:val="00A53D31"/>
    <w:rsid w:val="00A6729C"/>
    <w:rsid w:val="00A73A51"/>
    <w:rsid w:val="00A73E0B"/>
    <w:rsid w:val="00A73ED0"/>
    <w:rsid w:val="00A76653"/>
    <w:rsid w:val="00A775D3"/>
    <w:rsid w:val="00A815E5"/>
    <w:rsid w:val="00AA4A54"/>
    <w:rsid w:val="00AD147B"/>
    <w:rsid w:val="00AD51EC"/>
    <w:rsid w:val="00AF0757"/>
    <w:rsid w:val="00B0396F"/>
    <w:rsid w:val="00B06241"/>
    <w:rsid w:val="00B1018E"/>
    <w:rsid w:val="00B1474A"/>
    <w:rsid w:val="00B163B1"/>
    <w:rsid w:val="00B26871"/>
    <w:rsid w:val="00B51A84"/>
    <w:rsid w:val="00B563F7"/>
    <w:rsid w:val="00B56C89"/>
    <w:rsid w:val="00B73896"/>
    <w:rsid w:val="00B97B7F"/>
    <w:rsid w:val="00BA5747"/>
    <w:rsid w:val="00BA62D4"/>
    <w:rsid w:val="00BB5444"/>
    <w:rsid w:val="00BD2DFF"/>
    <w:rsid w:val="00BD6A7A"/>
    <w:rsid w:val="00BE5F7E"/>
    <w:rsid w:val="00BE70EB"/>
    <w:rsid w:val="00C531C6"/>
    <w:rsid w:val="00C533F2"/>
    <w:rsid w:val="00C570A2"/>
    <w:rsid w:val="00C73542"/>
    <w:rsid w:val="00C75E51"/>
    <w:rsid w:val="00C818CE"/>
    <w:rsid w:val="00C81950"/>
    <w:rsid w:val="00CB5DE7"/>
    <w:rsid w:val="00CC341A"/>
    <w:rsid w:val="00CD1D53"/>
    <w:rsid w:val="00CF7338"/>
    <w:rsid w:val="00D0320B"/>
    <w:rsid w:val="00D57190"/>
    <w:rsid w:val="00D84A6E"/>
    <w:rsid w:val="00DA422B"/>
    <w:rsid w:val="00DA735A"/>
    <w:rsid w:val="00DB2518"/>
    <w:rsid w:val="00DB6E9A"/>
    <w:rsid w:val="00DC0302"/>
    <w:rsid w:val="00DC4E1B"/>
    <w:rsid w:val="00DC7C53"/>
    <w:rsid w:val="00DD34C7"/>
    <w:rsid w:val="00DD4809"/>
    <w:rsid w:val="00DD7B47"/>
    <w:rsid w:val="00DF4A1A"/>
    <w:rsid w:val="00E00E32"/>
    <w:rsid w:val="00E0119E"/>
    <w:rsid w:val="00E07FC4"/>
    <w:rsid w:val="00E24E62"/>
    <w:rsid w:val="00E601B7"/>
    <w:rsid w:val="00E740C6"/>
    <w:rsid w:val="00E810F2"/>
    <w:rsid w:val="00EA67C6"/>
    <w:rsid w:val="00EC5C1D"/>
    <w:rsid w:val="00EE0905"/>
    <w:rsid w:val="00F07D9D"/>
    <w:rsid w:val="00F1035D"/>
    <w:rsid w:val="00F13272"/>
    <w:rsid w:val="00F13849"/>
    <w:rsid w:val="00F14CBD"/>
    <w:rsid w:val="00F32088"/>
    <w:rsid w:val="00F32955"/>
    <w:rsid w:val="00F34CCD"/>
    <w:rsid w:val="00F43009"/>
    <w:rsid w:val="00F51F5C"/>
    <w:rsid w:val="00F52190"/>
    <w:rsid w:val="00F52429"/>
    <w:rsid w:val="00F83D1B"/>
    <w:rsid w:val="00F8479B"/>
    <w:rsid w:val="00F84CAD"/>
    <w:rsid w:val="00F85A45"/>
    <w:rsid w:val="00F91407"/>
    <w:rsid w:val="00F92C4F"/>
    <w:rsid w:val="00FC0B8E"/>
    <w:rsid w:val="00FC530F"/>
    <w:rsid w:val="00FD4A63"/>
    <w:rsid w:val="00FE01DC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04AD0FDD"/>
  <w15:chartTrackingRefBased/>
  <w15:docId w15:val="{6A3678FC-C038-4E9E-BBA4-1CDFEE70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2F9"/>
    <w:pPr>
      <w:widowControl w:val="0"/>
      <w:autoSpaceDE w:val="0"/>
      <w:autoSpaceDN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95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8195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6728"/>
  </w:style>
  <w:style w:type="paragraph" w:styleId="a7">
    <w:name w:val="footer"/>
    <w:basedOn w:val="a"/>
    <w:link w:val="a8"/>
    <w:unhideWhenUsed/>
    <w:rsid w:val="007467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46728"/>
  </w:style>
  <w:style w:type="table" w:styleId="a9">
    <w:name w:val="Table Grid"/>
    <w:basedOn w:val="a1"/>
    <w:uiPriority w:val="39"/>
    <w:rsid w:val="000D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94824"/>
    <w:pPr>
      <w:jc w:val="center"/>
    </w:pPr>
  </w:style>
  <w:style w:type="character" w:customStyle="1" w:styleId="ab">
    <w:name w:val="記 (文字)"/>
    <w:basedOn w:val="a0"/>
    <w:link w:val="aa"/>
    <w:uiPriority w:val="99"/>
    <w:rsid w:val="00094824"/>
  </w:style>
  <w:style w:type="paragraph" w:styleId="ac">
    <w:name w:val="Closing"/>
    <w:basedOn w:val="a"/>
    <w:link w:val="ad"/>
    <w:uiPriority w:val="99"/>
    <w:unhideWhenUsed/>
    <w:rsid w:val="00094824"/>
    <w:pPr>
      <w:jc w:val="right"/>
    </w:pPr>
  </w:style>
  <w:style w:type="character" w:customStyle="1" w:styleId="ad">
    <w:name w:val="結語 (文字)"/>
    <w:basedOn w:val="a0"/>
    <w:link w:val="ac"/>
    <w:uiPriority w:val="99"/>
    <w:rsid w:val="00094824"/>
  </w:style>
  <w:style w:type="character" w:styleId="ae">
    <w:name w:val="annotation reference"/>
    <w:basedOn w:val="a0"/>
    <w:uiPriority w:val="99"/>
    <w:semiHidden/>
    <w:unhideWhenUsed/>
    <w:rsid w:val="00BA62D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A62D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A62D4"/>
    <w:rPr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62D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A62D4"/>
    <w:rPr>
      <w:b/>
      <w:bCs/>
      <w:kern w:val="2"/>
      <w:sz w:val="24"/>
    </w:rPr>
  </w:style>
  <w:style w:type="paragraph" w:styleId="af3">
    <w:name w:val="List Paragraph"/>
    <w:basedOn w:val="a"/>
    <w:uiPriority w:val="34"/>
    <w:qFormat/>
    <w:rsid w:val="008E58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A4669-4BAC-4C3B-82A1-E4A56284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23</cp:revision>
  <cp:lastPrinted>2019-05-13T07:29:00Z</cp:lastPrinted>
  <dcterms:created xsi:type="dcterms:W3CDTF">2019-05-13T07:07:00Z</dcterms:created>
  <dcterms:modified xsi:type="dcterms:W3CDTF">2024-02-26T09:44:00Z</dcterms:modified>
</cp:coreProperties>
</file>